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57" w:rsidRDefault="00AB46BC" w:rsidP="00C149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48492" cy="7172760"/>
            <wp:effectExtent l="19050" t="0" r="3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855" cy="717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BC" w:rsidRDefault="00AB46BC" w:rsidP="00A467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46BC" w:rsidRDefault="00AB46BC" w:rsidP="00245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1B5" w:rsidRDefault="002451B5" w:rsidP="002451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694C20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по расписанию, утвержденному директором</w:t>
      </w:r>
      <w:r w:rsidRPr="00D879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94C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22EF">
        <w:rPr>
          <w:rFonts w:ascii="Times New Roman" w:hAnsi="Times New Roman" w:cs="Times New Roman"/>
          <w:sz w:val="24"/>
          <w:szCs w:val="24"/>
        </w:rPr>
        <w:t>СШОР «Атом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занятия исчисляется:</w:t>
      </w:r>
    </w:p>
    <w:p w:rsidR="002451B5" w:rsidRDefault="002451B5" w:rsidP="002451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для 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по </w:t>
      </w:r>
      <w:r>
        <w:rPr>
          <w:rFonts w:ascii="Times New Roman" w:hAnsi="Times New Roman"/>
          <w:sz w:val="24"/>
          <w:szCs w:val="24"/>
        </w:rPr>
        <w:t>дополнительной</w:t>
      </w:r>
      <w:r w:rsidRPr="00084380">
        <w:rPr>
          <w:rFonts w:ascii="Times New Roman" w:hAnsi="Times New Roman"/>
          <w:sz w:val="24"/>
          <w:szCs w:val="24"/>
        </w:rPr>
        <w:t xml:space="preserve"> общеразвивающ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084380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кадемических часах по 4</w:t>
      </w:r>
      <w:r w:rsidRPr="00694C20">
        <w:rPr>
          <w:rFonts w:ascii="Times New Roman" w:eastAsia="Times New Roman" w:hAnsi="Times New Roman" w:cs="Times New Roman"/>
          <w:color w:val="000000"/>
          <w:sz w:val="24"/>
          <w:szCs w:val="24"/>
        </w:rPr>
        <w:t>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51B5" w:rsidRDefault="002451B5" w:rsidP="002451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для лиц, проходящих спортивную подготовку - в астрономических часах по 60</w:t>
      </w:r>
      <w:r w:rsidRPr="00694C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1B5" w:rsidRPr="00743907" w:rsidRDefault="002451B5" w:rsidP="002451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7439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й недели – 6 дней (в зависимости от  учебной нагрузки в соответствии с расписанием занятий).</w:t>
      </w:r>
    </w:p>
    <w:p w:rsidR="002451B5" w:rsidRPr="00743907" w:rsidRDefault="002451B5" w:rsidP="00245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43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43907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дного тренировочного занятия устанавливается: </w:t>
      </w:r>
    </w:p>
    <w:p w:rsidR="002451B5" w:rsidRPr="00743907" w:rsidRDefault="002451B5" w:rsidP="00245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907">
        <w:rPr>
          <w:rFonts w:ascii="Times New Roman" w:eastAsia="Times New Roman" w:hAnsi="Times New Roman" w:cs="Times New Roman"/>
          <w:sz w:val="24"/>
          <w:szCs w:val="24"/>
        </w:rPr>
        <w:t>- на спортивно-оздоровительном этапе - не более 2-х академических часов;</w:t>
      </w:r>
    </w:p>
    <w:p w:rsidR="002451B5" w:rsidRPr="00743907" w:rsidRDefault="002451B5" w:rsidP="00245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907">
        <w:rPr>
          <w:rFonts w:ascii="Times New Roman" w:eastAsia="Times New Roman" w:hAnsi="Times New Roman" w:cs="Times New Roman"/>
          <w:sz w:val="24"/>
          <w:szCs w:val="24"/>
        </w:rPr>
        <w:t xml:space="preserve">- на этапе начальной подготовки не более 2-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номических</w:t>
      </w:r>
      <w:r w:rsidRPr="00743907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2451B5" w:rsidRPr="00743907" w:rsidRDefault="002451B5" w:rsidP="00245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907">
        <w:rPr>
          <w:rFonts w:ascii="Times New Roman" w:eastAsia="Times New Roman" w:hAnsi="Times New Roman" w:cs="Times New Roman"/>
          <w:sz w:val="24"/>
          <w:szCs w:val="24"/>
        </w:rPr>
        <w:t xml:space="preserve">- на тренировочном этапе  не более 3-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номических</w:t>
      </w:r>
      <w:r w:rsidRPr="00743907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2451B5" w:rsidRPr="00743907" w:rsidRDefault="002451B5" w:rsidP="00245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907">
        <w:rPr>
          <w:rFonts w:ascii="Times New Roman" w:eastAsia="Times New Roman" w:hAnsi="Times New Roman" w:cs="Times New Roman"/>
          <w:sz w:val="24"/>
          <w:szCs w:val="24"/>
        </w:rPr>
        <w:t xml:space="preserve">- на этапе совершенствования спортивного мастерства не более 4-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номических</w:t>
      </w:r>
      <w:r w:rsidRPr="00743907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2451B5" w:rsidRDefault="002451B5" w:rsidP="002451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Учебная или тренировочная нагрузка по годам обучения или прохождения спортивной подготовки:</w:t>
      </w:r>
    </w:p>
    <w:p w:rsidR="002451B5" w:rsidRPr="007C6EDF" w:rsidRDefault="002451B5" w:rsidP="002451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261"/>
        <w:gridCol w:w="7512"/>
        <w:gridCol w:w="4111"/>
      </w:tblGrid>
      <w:tr w:rsidR="002451B5" w:rsidTr="006C76E7">
        <w:tc>
          <w:tcPr>
            <w:tcW w:w="3261" w:type="dxa"/>
          </w:tcPr>
          <w:p w:rsidR="002451B5" w:rsidRDefault="002451B5" w:rsidP="006C76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7512" w:type="dxa"/>
          </w:tcPr>
          <w:p w:rsidR="002451B5" w:rsidRDefault="002451B5" w:rsidP="006C76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обучения или прохождения спортивной подготовки </w:t>
            </w:r>
          </w:p>
        </w:tc>
        <w:tc>
          <w:tcPr>
            <w:tcW w:w="4111" w:type="dxa"/>
          </w:tcPr>
          <w:p w:rsidR="002451B5" w:rsidRDefault="002451B5" w:rsidP="006C76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ая или тренировочная </w:t>
            </w:r>
          </w:p>
          <w:p w:rsidR="002451B5" w:rsidRDefault="002451B5" w:rsidP="006C76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узка в неделю</w:t>
            </w:r>
          </w:p>
        </w:tc>
      </w:tr>
      <w:tr w:rsidR="002451B5" w:rsidTr="006C76E7">
        <w:tc>
          <w:tcPr>
            <w:tcW w:w="3261" w:type="dxa"/>
          </w:tcPr>
          <w:p w:rsidR="002451B5" w:rsidRDefault="002451B5" w:rsidP="006C76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развивающая</w:t>
            </w:r>
          </w:p>
        </w:tc>
        <w:tc>
          <w:tcPr>
            <w:tcW w:w="7512" w:type="dxa"/>
          </w:tcPr>
          <w:p w:rsidR="002451B5" w:rsidRPr="00D32E70" w:rsidRDefault="002451B5" w:rsidP="006C76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 обучения</w:t>
            </w:r>
          </w:p>
        </w:tc>
        <w:tc>
          <w:tcPr>
            <w:tcW w:w="4111" w:type="dxa"/>
          </w:tcPr>
          <w:p w:rsidR="002451B5" w:rsidRPr="00D32E70" w:rsidRDefault="002451B5" w:rsidP="006C76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ч.</w:t>
            </w:r>
          </w:p>
        </w:tc>
      </w:tr>
      <w:tr w:rsidR="002451B5" w:rsidTr="006C76E7">
        <w:tc>
          <w:tcPr>
            <w:tcW w:w="3261" w:type="dxa"/>
            <w:vMerge w:val="restart"/>
          </w:tcPr>
          <w:p w:rsidR="002451B5" w:rsidRDefault="002451B5" w:rsidP="006C76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51B5" w:rsidRDefault="002451B5" w:rsidP="006C76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51B5" w:rsidRDefault="002451B5" w:rsidP="006C76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й подготовки</w:t>
            </w:r>
          </w:p>
        </w:tc>
        <w:tc>
          <w:tcPr>
            <w:tcW w:w="7512" w:type="dxa"/>
          </w:tcPr>
          <w:p w:rsidR="002451B5" w:rsidRPr="00D32E70" w:rsidRDefault="002451B5" w:rsidP="006C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й подготовк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32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года </w:t>
            </w:r>
          </w:p>
        </w:tc>
        <w:tc>
          <w:tcPr>
            <w:tcW w:w="4111" w:type="dxa"/>
          </w:tcPr>
          <w:p w:rsidR="002451B5" w:rsidRPr="00D32E70" w:rsidRDefault="002451B5" w:rsidP="006C76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ч.</w:t>
            </w:r>
          </w:p>
        </w:tc>
      </w:tr>
      <w:tr w:rsidR="002451B5" w:rsidTr="006C76E7">
        <w:tc>
          <w:tcPr>
            <w:tcW w:w="3261" w:type="dxa"/>
            <w:vMerge/>
          </w:tcPr>
          <w:p w:rsidR="002451B5" w:rsidRDefault="002451B5" w:rsidP="006C76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2451B5" w:rsidRPr="00D32E70" w:rsidRDefault="002451B5" w:rsidP="006C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й подготовки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ыше 1 года</w:t>
            </w:r>
            <w:r w:rsidRPr="00D32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451B5" w:rsidRPr="00D32E70" w:rsidRDefault="002451B5" w:rsidP="006C76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451B5" w:rsidTr="006C76E7">
        <w:tc>
          <w:tcPr>
            <w:tcW w:w="3261" w:type="dxa"/>
            <w:vMerge/>
          </w:tcPr>
          <w:p w:rsidR="002451B5" w:rsidRDefault="002451B5" w:rsidP="006C76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2451B5" w:rsidRPr="00D32E70" w:rsidRDefault="002451B5" w:rsidP="006C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(этап углубленной специализации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2-х лет</w:t>
            </w:r>
          </w:p>
        </w:tc>
        <w:tc>
          <w:tcPr>
            <w:tcW w:w="4111" w:type="dxa"/>
          </w:tcPr>
          <w:p w:rsidR="002451B5" w:rsidRPr="00D32E70" w:rsidRDefault="002451B5" w:rsidP="006C76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451B5" w:rsidTr="006C76E7">
        <w:tc>
          <w:tcPr>
            <w:tcW w:w="3261" w:type="dxa"/>
            <w:vMerge/>
          </w:tcPr>
          <w:p w:rsidR="002451B5" w:rsidRDefault="002451B5" w:rsidP="006C76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2451B5" w:rsidRPr="00D32E70" w:rsidRDefault="002451B5" w:rsidP="006C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(этап углубленной специализации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ыше 2-х лет</w:t>
            </w:r>
          </w:p>
        </w:tc>
        <w:tc>
          <w:tcPr>
            <w:tcW w:w="4111" w:type="dxa"/>
          </w:tcPr>
          <w:p w:rsidR="002451B5" w:rsidRPr="00D32E70" w:rsidRDefault="002451B5" w:rsidP="006C76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451B5" w:rsidTr="006C76E7">
        <w:tc>
          <w:tcPr>
            <w:tcW w:w="3261" w:type="dxa"/>
            <w:vMerge/>
          </w:tcPr>
          <w:p w:rsidR="002451B5" w:rsidRDefault="002451B5" w:rsidP="006C76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2451B5" w:rsidRPr="00D32E70" w:rsidRDefault="002451B5" w:rsidP="006C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3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я спортивного мастерст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2-х лет</w:t>
            </w:r>
          </w:p>
        </w:tc>
        <w:tc>
          <w:tcPr>
            <w:tcW w:w="4111" w:type="dxa"/>
          </w:tcPr>
          <w:p w:rsidR="002451B5" w:rsidRPr="00D32E70" w:rsidRDefault="002451B5" w:rsidP="006C76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.</w:t>
            </w:r>
          </w:p>
        </w:tc>
      </w:tr>
      <w:tr w:rsidR="002451B5" w:rsidTr="006C76E7"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451B5" w:rsidRDefault="002451B5" w:rsidP="006C76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2451B5" w:rsidRPr="00D32E70" w:rsidRDefault="002451B5" w:rsidP="006C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  <w:r w:rsidRPr="00D3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я спортивного мастерст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ыше 2-х лет</w:t>
            </w:r>
          </w:p>
        </w:tc>
        <w:tc>
          <w:tcPr>
            <w:tcW w:w="4111" w:type="dxa"/>
          </w:tcPr>
          <w:p w:rsidR="002451B5" w:rsidRPr="00D32E70" w:rsidRDefault="002451B5" w:rsidP="006C76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</w:tbl>
    <w:p w:rsidR="002451B5" w:rsidRPr="007C6EDF" w:rsidRDefault="002451B5" w:rsidP="002451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451B5" w:rsidRDefault="002451B5" w:rsidP="002451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Сдача норма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ема на программу спортивной подготовки – сентябрь.</w:t>
      </w:r>
    </w:p>
    <w:p w:rsidR="002451B5" w:rsidRDefault="002451B5" w:rsidP="00245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Сдача нормативов для зачисления и перевода в группы спортивной подготовки:</w:t>
      </w:r>
    </w:p>
    <w:p w:rsidR="002451B5" w:rsidRDefault="002451B5" w:rsidP="00245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– по ОФП - в конце учебного года (май - август</w:t>
      </w:r>
      <w:r w:rsidRPr="00376A8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51B5" w:rsidRDefault="002451B5" w:rsidP="00245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о СФП - </w:t>
      </w:r>
      <w:r w:rsidRPr="00376A8C">
        <w:rPr>
          <w:rFonts w:ascii="Times New Roman" w:eastAsia="Times New Roman" w:hAnsi="Times New Roman" w:cs="Times New Roman"/>
          <w:sz w:val="24"/>
          <w:szCs w:val="24"/>
        </w:rPr>
        <w:t>в конце лыжного сезона (февраль – мар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76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1B5" w:rsidRPr="00376A8C" w:rsidRDefault="002451B5" w:rsidP="002451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376A8C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уточная и итогов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дополнительной</w:t>
      </w:r>
      <w:r w:rsidRPr="00084380">
        <w:rPr>
          <w:rFonts w:ascii="Times New Roman" w:hAnsi="Times New Roman"/>
          <w:sz w:val="24"/>
          <w:szCs w:val="24"/>
        </w:rPr>
        <w:t xml:space="preserve"> общеразвивающ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084380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376A8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51B5" w:rsidRPr="00376A8C" w:rsidRDefault="002451B5" w:rsidP="00245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6A8C">
        <w:rPr>
          <w:rFonts w:ascii="Times New Roman" w:eastAsia="Times New Roman" w:hAnsi="Times New Roman" w:cs="Times New Roman"/>
          <w:sz w:val="24"/>
          <w:szCs w:val="24"/>
        </w:rPr>
        <w:t xml:space="preserve">по предметной области «Избранный вид спорта» - в конце лыжного сезона (февраль – март);  </w:t>
      </w:r>
    </w:p>
    <w:p w:rsidR="002451B5" w:rsidRDefault="002451B5" w:rsidP="00245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A8C">
        <w:rPr>
          <w:rFonts w:ascii="Times New Roman" w:eastAsia="Times New Roman" w:hAnsi="Times New Roman" w:cs="Times New Roman"/>
          <w:sz w:val="24"/>
          <w:szCs w:val="24"/>
        </w:rPr>
        <w:t>- по остальным предметным областям - в конце учебного года (май-июнь).</w:t>
      </w:r>
    </w:p>
    <w:p w:rsidR="002451B5" w:rsidRPr="00376A8C" w:rsidRDefault="002451B5" w:rsidP="00245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 период каникул в общеобразовательных учреждениях занятия проводятся в соответствии с расписанием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време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ому расписанию, составленному на период каникул. В этот период допускается изменение форм занятий.</w:t>
      </w:r>
    </w:p>
    <w:p w:rsidR="002451B5" w:rsidRDefault="002451B5" w:rsidP="002451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Нерабочие и праздничные дни – в соответствии с Постановлениями правительства РФ.</w:t>
      </w:r>
    </w:p>
    <w:p w:rsidR="002451B5" w:rsidRDefault="002451B5" w:rsidP="005663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A8C">
        <w:rPr>
          <w:rFonts w:ascii="Times New Roman" w:eastAsia="Times New Roman" w:hAnsi="Times New Roman" w:cs="Times New Roman"/>
          <w:color w:val="000000"/>
        </w:rPr>
        <w:t xml:space="preserve">11. </w:t>
      </w:r>
      <w:r w:rsidRPr="00694C20">
        <w:rPr>
          <w:rFonts w:ascii="Times New Roman" w:eastAsia="Times New Roman" w:hAnsi="Times New Roman" w:cs="Times New Roman"/>
          <w:color w:val="000000"/>
        </w:rPr>
        <w:t>Регламент административных совещаний:</w:t>
      </w:r>
      <w:r>
        <w:rPr>
          <w:rFonts w:ascii="Times New Roman" w:eastAsia="Times New Roman" w:hAnsi="Times New Roman" w:cs="Times New Roman"/>
          <w:color w:val="000000"/>
        </w:rPr>
        <w:t xml:space="preserve"> т</w:t>
      </w:r>
      <w:r w:rsidRPr="003437BF">
        <w:rPr>
          <w:rFonts w:ascii="Times New Roman" w:eastAsia="Times New Roman" w:hAnsi="Times New Roman" w:cs="Times New Roman"/>
          <w:color w:val="000000"/>
        </w:rPr>
        <w:t xml:space="preserve">ренерский совет </w:t>
      </w:r>
      <w:r w:rsidRPr="003437BF">
        <w:rPr>
          <w:rFonts w:ascii="Times New Roman" w:eastAsia="Times New Roman" w:hAnsi="Times New Roman" w:cs="Times New Roman"/>
          <w:bCs/>
          <w:color w:val="000000"/>
        </w:rPr>
        <w:t> </w:t>
      </w:r>
      <w:r w:rsidRPr="00694C20">
        <w:rPr>
          <w:rFonts w:ascii="Times New Roman" w:eastAsia="Times New Roman" w:hAnsi="Times New Roman" w:cs="Times New Roman"/>
          <w:bCs/>
          <w:color w:val="000000"/>
        </w:rPr>
        <w:t xml:space="preserve">– </w:t>
      </w:r>
      <w:r w:rsidRPr="003437BF">
        <w:rPr>
          <w:rFonts w:ascii="Times New Roman" w:eastAsia="Times New Roman" w:hAnsi="Times New Roman" w:cs="Times New Roman"/>
          <w:bCs/>
          <w:color w:val="000000"/>
        </w:rPr>
        <w:t>по – необходимости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="00566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2451B5" w:rsidSect="00056CA5">
      <w:pgSz w:w="16838" w:h="11906" w:orient="landscape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AF9"/>
    <w:multiLevelType w:val="hybridMultilevel"/>
    <w:tmpl w:val="C4CE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2086"/>
    <w:multiLevelType w:val="hybridMultilevel"/>
    <w:tmpl w:val="64E0850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5366C"/>
    <w:multiLevelType w:val="hybridMultilevel"/>
    <w:tmpl w:val="49B8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0637B"/>
    <w:multiLevelType w:val="hybridMultilevel"/>
    <w:tmpl w:val="7FBC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40F1D"/>
    <w:multiLevelType w:val="hybridMultilevel"/>
    <w:tmpl w:val="AA9C97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22EF"/>
    <w:rsid w:val="00000599"/>
    <w:rsid w:val="00010EF6"/>
    <w:rsid w:val="000171F7"/>
    <w:rsid w:val="0001794F"/>
    <w:rsid w:val="000201C6"/>
    <w:rsid w:val="000228F8"/>
    <w:rsid w:val="00023225"/>
    <w:rsid w:val="000267EE"/>
    <w:rsid w:val="00026DB4"/>
    <w:rsid w:val="0002758E"/>
    <w:rsid w:val="00031316"/>
    <w:rsid w:val="00033678"/>
    <w:rsid w:val="00040AED"/>
    <w:rsid w:val="00042811"/>
    <w:rsid w:val="000457AC"/>
    <w:rsid w:val="000457C9"/>
    <w:rsid w:val="00045E3A"/>
    <w:rsid w:val="000506E3"/>
    <w:rsid w:val="00056CA5"/>
    <w:rsid w:val="00057DB1"/>
    <w:rsid w:val="00063F78"/>
    <w:rsid w:val="00065089"/>
    <w:rsid w:val="00065640"/>
    <w:rsid w:val="00065767"/>
    <w:rsid w:val="00067516"/>
    <w:rsid w:val="00071A9F"/>
    <w:rsid w:val="000744D6"/>
    <w:rsid w:val="00075F45"/>
    <w:rsid w:val="0007797C"/>
    <w:rsid w:val="00081ED8"/>
    <w:rsid w:val="000821C8"/>
    <w:rsid w:val="0008257F"/>
    <w:rsid w:val="00090FDB"/>
    <w:rsid w:val="000925AD"/>
    <w:rsid w:val="000A3079"/>
    <w:rsid w:val="000A42B9"/>
    <w:rsid w:val="000A686B"/>
    <w:rsid w:val="000B5142"/>
    <w:rsid w:val="000B720C"/>
    <w:rsid w:val="000C0291"/>
    <w:rsid w:val="000C0417"/>
    <w:rsid w:val="000C07AE"/>
    <w:rsid w:val="000C6E8E"/>
    <w:rsid w:val="000F24DF"/>
    <w:rsid w:val="000F28FC"/>
    <w:rsid w:val="001023E0"/>
    <w:rsid w:val="00103342"/>
    <w:rsid w:val="0010755B"/>
    <w:rsid w:val="00121104"/>
    <w:rsid w:val="00122CA6"/>
    <w:rsid w:val="00127429"/>
    <w:rsid w:val="0013390C"/>
    <w:rsid w:val="001431D9"/>
    <w:rsid w:val="00147048"/>
    <w:rsid w:val="00147A53"/>
    <w:rsid w:val="00151ECB"/>
    <w:rsid w:val="001532E5"/>
    <w:rsid w:val="001553D7"/>
    <w:rsid w:val="00167D16"/>
    <w:rsid w:val="00177661"/>
    <w:rsid w:val="001865DE"/>
    <w:rsid w:val="00186DFA"/>
    <w:rsid w:val="0018772F"/>
    <w:rsid w:val="00194D03"/>
    <w:rsid w:val="00195875"/>
    <w:rsid w:val="001B2321"/>
    <w:rsid w:val="001B24D2"/>
    <w:rsid w:val="001C0267"/>
    <w:rsid w:val="001C761C"/>
    <w:rsid w:val="001D190D"/>
    <w:rsid w:val="001D34AE"/>
    <w:rsid w:val="001D5072"/>
    <w:rsid w:val="001F36B0"/>
    <w:rsid w:val="001F6FA7"/>
    <w:rsid w:val="001F7D44"/>
    <w:rsid w:val="0020091F"/>
    <w:rsid w:val="00201A48"/>
    <w:rsid w:val="00213573"/>
    <w:rsid w:val="0021600B"/>
    <w:rsid w:val="00216D6C"/>
    <w:rsid w:val="002224E1"/>
    <w:rsid w:val="0023180B"/>
    <w:rsid w:val="00236B3A"/>
    <w:rsid w:val="00236B5B"/>
    <w:rsid w:val="0024475F"/>
    <w:rsid w:val="00244A14"/>
    <w:rsid w:val="002451B5"/>
    <w:rsid w:val="002469DA"/>
    <w:rsid w:val="002531B1"/>
    <w:rsid w:val="00253F1A"/>
    <w:rsid w:val="002568A5"/>
    <w:rsid w:val="00260D05"/>
    <w:rsid w:val="002615C2"/>
    <w:rsid w:val="00263869"/>
    <w:rsid w:val="002700C5"/>
    <w:rsid w:val="00270921"/>
    <w:rsid w:val="002726D3"/>
    <w:rsid w:val="00273741"/>
    <w:rsid w:val="00274B9F"/>
    <w:rsid w:val="00277141"/>
    <w:rsid w:val="002808E2"/>
    <w:rsid w:val="00280F1F"/>
    <w:rsid w:val="002833DA"/>
    <w:rsid w:val="002866DD"/>
    <w:rsid w:val="0028778D"/>
    <w:rsid w:val="002A1E97"/>
    <w:rsid w:val="002A74D3"/>
    <w:rsid w:val="002B08EB"/>
    <w:rsid w:val="002B161D"/>
    <w:rsid w:val="002B2069"/>
    <w:rsid w:val="002B4360"/>
    <w:rsid w:val="002B53D6"/>
    <w:rsid w:val="002C3CD9"/>
    <w:rsid w:val="002C466D"/>
    <w:rsid w:val="002D3235"/>
    <w:rsid w:val="002D7221"/>
    <w:rsid w:val="002E2AE0"/>
    <w:rsid w:val="002E42C0"/>
    <w:rsid w:val="002E4EC7"/>
    <w:rsid w:val="002E6074"/>
    <w:rsid w:val="002F0C5E"/>
    <w:rsid w:val="002F5270"/>
    <w:rsid w:val="00300AAB"/>
    <w:rsid w:val="003013C3"/>
    <w:rsid w:val="00311347"/>
    <w:rsid w:val="003165B1"/>
    <w:rsid w:val="00322350"/>
    <w:rsid w:val="00322BAE"/>
    <w:rsid w:val="003235F5"/>
    <w:rsid w:val="00330A32"/>
    <w:rsid w:val="00331393"/>
    <w:rsid w:val="003437BF"/>
    <w:rsid w:val="003447BB"/>
    <w:rsid w:val="003464D2"/>
    <w:rsid w:val="003542F6"/>
    <w:rsid w:val="00355DC5"/>
    <w:rsid w:val="0035603B"/>
    <w:rsid w:val="003566AF"/>
    <w:rsid w:val="00372A5C"/>
    <w:rsid w:val="00376A8C"/>
    <w:rsid w:val="003946D5"/>
    <w:rsid w:val="00395118"/>
    <w:rsid w:val="003A1CBF"/>
    <w:rsid w:val="003A4C26"/>
    <w:rsid w:val="003B219D"/>
    <w:rsid w:val="003B6302"/>
    <w:rsid w:val="003C7BBC"/>
    <w:rsid w:val="003D13D7"/>
    <w:rsid w:val="003D1AA4"/>
    <w:rsid w:val="003D3695"/>
    <w:rsid w:val="003D54C6"/>
    <w:rsid w:val="003D5F49"/>
    <w:rsid w:val="003E43C4"/>
    <w:rsid w:val="003F3F1E"/>
    <w:rsid w:val="003F51CC"/>
    <w:rsid w:val="003F6E59"/>
    <w:rsid w:val="00401014"/>
    <w:rsid w:val="00407EDF"/>
    <w:rsid w:val="0041302E"/>
    <w:rsid w:val="00417162"/>
    <w:rsid w:val="00420B55"/>
    <w:rsid w:val="00430E1E"/>
    <w:rsid w:val="00430E28"/>
    <w:rsid w:val="004414C8"/>
    <w:rsid w:val="004507BE"/>
    <w:rsid w:val="00451AD0"/>
    <w:rsid w:val="00451DA3"/>
    <w:rsid w:val="00454FBC"/>
    <w:rsid w:val="004614CB"/>
    <w:rsid w:val="00462B31"/>
    <w:rsid w:val="00464106"/>
    <w:rsid w:val="004960CD"/>
    <w:rsid w:val="004A1A56"/>
    <w:rsid w:val="004A1D6A"/>
    <w:rsid w:val="004A45C6"/>
    <w:rsid w:val="004A6364"/>
    <w:rsid w:val="004B6A49"/>
    <w:rsid w:val="004B6A9D"/>
    <w:rsid w:val="004B77F6"/>
    <w:rsid w:val="004C3E3B"/>
    <w:rsid w:val="004C7DDC"/>
    <w:rsid w:val="004D20B0"/>
    <w:rsid w:val="004D68DF"/>
    <w:rsid w:val="004E3D43"/>
    <w:rsid w:val="004E7AC9"/>
    <w:rsid w:val="004F0F58"/>
    <w:rsid w:val="004F32A0"/>
    <w:rsid w:val="00503AC9"/>
    <w:rsid w:val="00516ECB"/>
    <w:rsid w:val="005240CE"/>
    <w:rsid w:val="0052501C"/>
    <w:rsid w:val="00530E90"/>
    <w:rsid w:val="00532B7C"/>
    <w:rsid w:val="0054136A"/>
    <w:rsid w:val="005541C6"/>
    <w:rsid w:val="005546F2"/>
    <w:rsid w:val="0055561C"/>
    <w:rsid w:val="005655A8"/>
    <w:rsid w:val="00566372"/>
    <w:rsid w:val="00577461"/>
    <w:rsid w:val="0058707B"/>
    <w:rsid w:val="00590E94"/>
    <w:rsid w:val="00591F2A"/>
    <w:rsid w:val="005A005F"/>
    <w:rsid w:val="005A059A"/>
    <w:rsid w:val="005A0921"/>
    <w:rsid w:val="005A0CAB"/>
    <w:rsid w:val="005A3336"/>
    <w:rsid w:val="005A5222"/>
    <w:rsid w:val="005B1A32"/>
    <w:rsid w:val="005C61A2"/>
    <w:rsid w:val="005D38D8"/>
    <w:rsid w:val="005E25FB"/>
    <w:rsid w:val="005E2B13"/>
    <w:rsid w:val="005E582B"/>
    <w:rsid w:val="005E5E84"/>
    <w:rsid w:val="005F077B"/>
    <w:rsid w:val="005F4E7E"/>
    <w:rsid w:val="005F5CDB"/>
    <w:rsid w:val="00601518"/>
    <w:rsid w:val="00602E03"/>
    <w:rsid w:val="00610ED3"/>
    <w:rsid w:val="0061356F"/>
    <w:rsid w:val="006151FB"/>
    <w:rsid w:val="00615938"/>
    <w:rsid w:val="00617148"/>
    <w:rsid w:val="006220DD"/>
    <w:rsid w:val="006273E6"/>
    <w:rsid w:val="006309E4"/>
    <w:rsid w:val="00631309"/>
    <w:rsid w:val="0063217C"/>
    <w:rsid w:val="006330FB"/>
    <w:rsid w:val="006402C8"/>
    <w:rsid w:val="0064087E"/>
    <w:rsid w:val="00641381"/>
    <w:rsid w:val="006422CC"/>
    <w:rsid w:val="00654AC4"/>
    <w:rsid w:val="00655B0D"/>
    <w:rsid w:val="00661BC8"/>
    <w:rsid w:val="006625B9"/>
    <w:rsid w:val="006674F9"/>
    <w:rsid w:val="00673A4F"/>
    <w:rsid w:val="00691843"/>
    <w:rsid w:val="006A2A04"/>
    <w:rsid w:val="006A3B5B"/>
    <w:rsid w:val="006A78D4"/>
    <w:rsid w:val="006A7E50"/>
    <w:rsid w:val="006B0789"/>
    <w:rsid w:val="006B1533"/>
    <w:rsid w:val="006C1715"/>
    <w:rsid w:val="006C5E75"/>
    <w:rsid w:val="006D0A6D"/>
    <w:rsid w:val="006D1DFD"/>
    <w:rsid w:val="006D2F01"/>
    <w:rsid w:val="006D65C5"/>
    <w:rsid w:val="006E2532"/>
    <w:rsid w:val="006F5DD0"/>
    <w:rsid w:val="00711F6D"/>
    <w:rsid w:val="007130C2"/>
    <w:rsid w:val="00714456"/>
    <w:rsid w:val="00723680"/>
    <w:rsid w:val="007267D5"/>
    <w:rsid w:val="00743907"/>
    <w:rsid w:val="007666A9"/>
    <w:rsid w:val="00772E02"/>
    <w:rsid w:val="007773CB"/>
    <w:rsid w:val="007773F8"/>
    <w:rsid w:val="0079299F"/>
    <w:rsid w:val="00792E46"/>
    <w:rsid w:val="00793313"/>
    <w:rsid w:val="0079434B"/>
    <w:rsid w:val="007A0EBE"/>
    <w:rsid w:val="007B6898"/>
    <w:rsid w:val="007C0FC2"/>
    <w:rsid w:val="007C2B61"/>
    <w:rsid w:val="007C3705"/>
    <w:rsid w:val="007D366C"/>
    <w:rsid w:val="007D3824"/>
    <w:rsid w:val="007D3EDC"/>
    <w:rsid w:val="007D75FD"/>
    <w:rsid w:val="007E2EE7"/>
    <w:rsid w:val="007E4806"/>
    <w:rsid w:val="007E4A22"/>
    <w:rsid w:val="007E6FB5"/>
    <w:rsid w:val="007F3272"/>
    <w:rsid w:val="008055D4"/>
    <w:rsid w:val="008113F6"/>
    <w:rsid w:val="008271BF"/>
    <w:rsid w:val="00830AA5"/>
    <w:rsid w:val="00837898"/>
    <w:rsid w:val="00843AC1"/>
    <w:rsid w:val="00852276"/>
    <w:rsid w:val="00853A77"/>
    <w:rsid w:val="0086022D"/>
    <w:rsid w:val="008615F4"/>
    <w:rsid w:val="00863E2F"/>
    <w:rsid w:val="008649AB"/>
    <w:rsid w:val="00870390"/>
    <w:rsid w:val="008729B7"/>
    <w:rsid w:val="00875500"/>
    <w:rsid w:val="00892D1F"/>
    <w:rsid w:val="00895063"/>
    <w:rsid w:val="00895C35"/>
    <w:rsid w:val="008A2439"/>
    <w:rsid w:val="008A6BC1"/>
    <w:rsid w:val="008B5154"/>
    <w:rsid w:val="008C01DA"/>
    <w:rsid w:val="008C21EC"/>
    <w:rsid w:val="008C2796"/>
    <w:rsid w:val="008C491D"/>
    <w:rsid w:val="008D4423"/>
    <w:rsid w:val="008E38A9"/>
    <w:rsid w:val="008F00BD"/>
    <w:rsid w:val="008F272A"/>
    <w:rsid w:val="008F28CC"/>
    <w:rsid w:val="00903E0F"/>
    <w:rsid w:val="00906B03"/>
    <w:rsid w:val="0091476E"/>
    <w:rsid w:val="009215BB"/>
    <w:rsid w:val="00921A46"/>
    <w:rsid w:val="00925379"/>
    <w:rsid w:val="009326ED"/>
    <w:rsid w:val="00932E15"/>
    <w:rsid w:val="00932F06"/>
    <w:rsid w:val="00936815"/>
    <w:rsid w:val="00941B20"/>
    <w:rsid w:val="00941D57"/>
    <w:rsid w:val="0094233B"/>
    <w:rsid w:val="00954066"/>
    <w:rsid w:val="009560BC"/>
    <w:rsid w:val="00967393"/>
    <w:rsid w:val="0097001B"/>
    <w:rsid w:val="009714B8"/>
    <w:rsid w:val="0097574B"/>
    <w:rsid w:val="00975987"/>
    <w:rsid w:val="009934BE"/>
    <w:rsid w:val="009A5BC1"/>
    <w:rsid w:val="009B5334"/>
    <w:rsid w:val="009B5913"/>
    <w:rsid w:val="009C0953"/>
    <w:rsid w:val="009C13EF"/>
    <w:rsid w:val="009C5EF3"/>
    <w:rsid w:val="009D2673"/>
    <w:rsid w:val="009D4494"/>
    <w:rsid w:val="009D48BE"/>
    <w:rsid w:val="009F1AEF"/>
    <w:rsid w:val="009F2341"/>
    <w:rsid w:val="00A03345"/>
    <w:rsid w:val="00A12C9B"/>
    <w:rsid w:val="00A1331E"/>
    <w:rsid w:val="00A21012"/>
    <w:rsid w:val="00A224D6"/>
    <w:rsid w:val="00A2540B"/>
    <w:rsid w:val="00A26AAA"/>
    <w:rsid w:val="00A30952"/>
    <w:rsid w:val="00A31447"/>
    <w:rsid w:val="00A3149C"/>
    <w:rsid w:val="00A3452C"/>
    <w:rsid w:val="00A37220"/>
    <w:rsid w:val="00A44794"/>
    <w:rsid w:val="00A448F2"/>
    <w:rsid w:val="00A4674A"/>
    <w:rsid w:val="00A530FB"/>
    <w:rsid w:val="00A73DE8"/>
    <w:rsid w:val="00A73EBD"/>
    <w:rsid w:val="00A75194"/>
    <w:rsid w:val="00A82F51"/>
    <w:rsid w:val="00A95A17"/>
    <w:rsid w:val="00AB46BC"/>
    <w:rsid w:val="00AC12DB"/>
    <w:rsid w:val="00AC5277"/>
    <w:rsid w:val="00AC5A48"/>
    <w:rsid w:val="00AD0F9B"/>
    <w:rsid w:val="00AD16DA"/>
    <w:rsid w:val="00AE0876"/>
    <w:rsid w:val="00AE2BA2"/>
    <w:rsid w:val="00AE3271"/>
    <w:rsid w:val="00AE5D49"/>
    <w:rsid w:val="00AE6118"/>
    <w:rsid w:val="00AF0B82"/>
    <w:rsid w:val="00AF10DE"/>
    <w:rsid w:val="00B00F0A"/>
    <w:rsid w:val="00B033EC"/>
    <w:rsid w:val="00B10A56"/>
    <w:rsid w:val="00B15C2E"/>
    <w:rsid w:val="00B202AA"/>
    <w:rsid w:val="00B22B0C"/>
    <w:rsid w:val="00B3188F"/>
    <w:rsid w:val="00B34A77"/>
    <w:rsid w:val="00B361B6"/>
    <w:rsid w:val="00B40055"/>
    <w:rsid w:val="00B42638"/>
    <w:rsid w:val="00B46724"/>
    <w:rsid w:val="00B46CE2"/>
    <w:rsid w:val="00B47172"/>
    <w:rsid w:val="00B555CA"/>
    <w:rsid w:val="00B6018C"/>
    <w:rsid w:val="00B62518"/>
    <w:rsid w:val="00B658ED"/>
    <w:rsid w:val="00B662C2"/>
    <w:rsid w:val="00B871CC"/>
    <w:rsid w:val="00B91CAE"/>
    <w:rsid w:val="00B923A2"/>
    <w:rsid w:val="00B930BD"/>
    <w:rsid w:val="00B94EF9"/>
    <w:rsid w:val="00B9557F"/>
    <w:rsid w:val="00B955C1"/>
    <w:rsid w:val="00B959D9"/>
    <w:rsid w:val="00B97A55"/>
    <w:rsid w:val="00BA1954"/>
    <w:rsid w:val="00BB389F"/>
    <w:rsid w:val="00BB46C4"/>
    <w:rsid w:val="00BC08A9"/>
    <w:rsid w:val="00BC1A91"/>
    <w:rsid w:val="00BC4EBA"/>
    <w:rsid w:val="00BC602E"/>
    <w:rsid w:val="00BC69EC"/>
    <w:rsid w:val="00BD07CB"/>
    <w:rsid w:val="00C009B8"/>
    <w:rsid w:val="00C065A3"/>
    <w:rsid w:val="00C149DB"/>
    <w:rsid w:val="00C21BF7"/>
    <w:rsid w:val="00C245E4"/>
    <w:rsid w:val="00C24B80"/>
    <w:rsid w:val="00C2730F"/>
    <w:rsid w:val="00C40B92"/>
    <w:rsid w:val="00C459DA"/>
    <w:rsid w:val="00C477D1"/>
    <w:rsid w:val="00C53A76"/>
    <w:rsid w:val="00C54456"/>
    <w:rsid w:val="00C5714D"/>
    <w:rsid w:val="00C64090"/>
    <w:rsid w:val="00C67087"/>
    <w:rsid w:val="00C81DEA"/>
    <w:rsid w:val="00C8489B"/>
    <w:rsid w:val="00C8718F"/>
    <w:rsid w:val="00C91A47"/>
    <w:rsid w:val="00C9591E"/>
    <w:rsid w:val="00CA079F"/>
    <w:rsid w:val="00CA24F2"/>
    <w:rsid w:val="00CB1E61"/>
    <w:rsid w:val="00CB2576"/>
    <w:rsid w:val="00CB410D"/>
    <w:rsid w:val="00CC039A"/>
    <w:rsid w:val="00CC0D9A"/>
    <w:rsid w:val="00CC2332"/>
    <w:rsid w:val="00CC3124"/>
    <w:rsid w:val="00CC3CC6"/>
    <w:rsid w:val="00CC6EC8"/>
    <w:rsid w:val="00CD1568"/>
    <w:rsid w:val="00CD198C"/>
    <w:rsid w:val="00CD660D"/>
    <w:rsid w:val="00CE3782"/>
    <w:rsid w:val="00CE516C"/>
    <w:rsid w:val="00CF0B6F"/>
    <w:rsid w:val="00CF4281"/>
    <w:rsid w:val="00D0428B"/>
    <w:rsid w:val="00D138B1"/>
    <w:rsid w:val="00D21667"/>
    <w:rsid w:val="00D230D1"/>
    <w:rsid w:val="00D30D80"/>
    <w:rsid w:val="00D32E70"/>
    <w:rsid w:val="00D4429E"/>
    <w:rsid w:val="00D47577"/>
    <w:rsid w:val="00D5594C"/>
    <w:rsid w:val="00D61B47"/>
    <w:rsid w:val="00D6770B"/>
    <w:rsid w:val="00D71131"/>
    <w:rsid w:val="00D75C3B"/>
    <w:rsid w:val="00D76598"/>
    <w:rsid w:val="00D82422"/>
    <w:rsid w:val="00D8756D"/>
    <w:rsid w:val="00D8799C"/>
    <w:rsid w:val="00D87FE2"/>
    <w:rsid w:val="00D94644"/>
    <w:rsid w:val="00DA26F9"/>
    <w:rsid w:val="00DA2EA7"/>
    <w:rsid w:val="00DA6678"/>
    <w:rsid w:val="00DA68F4"/>
    <w:rsid w:val="00DC2906"/>
    <w:rsid w:val="00DC2D5E"/>
    <w:rsid w:val="00DE5007"/>
    <w:rsid w:val="00E0178F"/>
    <w:rsid w:val="00E043B7"/>
    <w:rsid w:val="00E05CE4"/>
    <w:rsid w:val="00E257FC"/>
    <w:rsid w:val="00E32943"/>
    <w:rsid w:val="00E3608B"/>
    <w:rsid w:val="00E41476"/>
    <w:rsid w:val="00E5033F"/>
    <w:rsid w:val="00E553A8"/>
    <w:rsid w:val="00E7480E"/>
    <w:rsid w:val="00E83DED"/>
    <w:rsid w:val="00E85461"/>
    <w:rsid w:val="00E87519"/>
    <w:rsid w:val="00E87AAB"/>
    <w:rsid w:val="00E87B55"/>
    <w:rsid w:val="00E94A1E"/>
    <w:rsid w:val="00E96177"/>
    <w:rsid w:val="00E97146"/>
    <w:rsid w:val="00EA0B01"/>
    <w:rsid w:val="00EB1AB0"/>
    <w:rsid w:val="00EB391C"/>
    <w:rsid w:val="00EB475F"/>
    <w:rsid w:val="00EB50D2"/>
    <w:rsid w:val="00EC0E3E"/>
    <w:rsid w:val="00EC3ED2"/>
    <w:rsid w:val="00EC799D"/>
    <w:rsid w:val="00ED0056"/>
    <w:rsid w:val="00ED1B12"/>
    <w:rsid w:val="00ED2495"/>
    <w:rsid w:val="00EE4672"/>
    <w:rsid w:val="00EE46A5"/>
    <w:rsid w:val="00EE5001"/>
    <w:rsid w:val="00EE6ED7"/>
    <w:rsid w:val="00EE7F49"/>
    <w:rsid w:val="00EF3D57"/>
    <w:rsid w:val="00EF4FC9"/>
    <w:rsid w:val="00EF6AED"/>
    <w:rsid w:val="00F0290D"/>
    <w:rsid w:val="00F050A9"/>
    <w:rsid w:val="00F05B9E"/>
    <w:rsid w:val="00F0622B"/>
    <w:rsid w:val="00F06486"/>
    <w:rsid w:val="00F17D90"/>
    <w:rsid w:val="00F17DC0"/>
    <w:rsid w:val="00F21D54"/>
    <w:rsid w:val="00F26CF8"/>
    <w:rsid w:val="00F3029B"/>
    <w:rsid w:val="00F30CE9"/>
    <w:rsid w:val="00F32089"/>
    <w:rsid w:val="00F33611"/>
    <w:rsid w:val="00F36D25"/>
    <w:rsid w:val="00F45647"/>
    <w:rsid w:val="00F4605C"/>
    <w:rsid w:val="00F55F06"/>
    <w:rsid w:val="00F60AFE"/>
    <w:rsid w:val="00F749E4"/>
    <w:rsid w:val="00F81A62"/>
    <w:rsid w:val="00FA3BAD"/>
    <w:rsid w:val="00FA6D83"/>
    <w:rsid w:val="00FB1663"/>
    <w:rsid w:val="00FB6243"/>
    <w:rsid w:val="00FC0F0F"/>
    <w:rsid w:val="00FC1916"/>
    <w:rsid w:val="00FC4EDC"/>
    <w:rsid w:val="00FC5B13"/>
    <w:rsid w:val="00FD22EF"/>
    <w:rsid w:val="00FD377E"/>
    <w:rsid w:val="00FD7FB4"/>
    <w:rsid w:val="00FE116D"/>
    <w:rsid w:val="00FE119F"/>
    <w:rsid w:val="00FF0C20"/>
    <w:rsid w:val="00FF2983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2EF"/>
    <w:pPr>
      <w:spacing w:after="0" w:line="240" w:lineRule="auto"/>
    </w:pPr>
  </w:style>
  <w:style w:type="table" w:styleId="a4">
    <w:name w:val="Table Grid"/>
    <w:basedOn w:val="a1"/>
    <w:uiPriority w:val="59"/>
    <w:rsid w:val="00FD22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4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2072-A9CD-4106-BE3E-D31C61A2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solo</cp:lastModifiedBy>
  <cp:revision>651</cp:revision>
  <cp:lastPrinted>2021-08-09T08:50:00Z</cp:lastPrinted>
  <dcterms:created xsi:type="dcterms:W3CDTF">2014-09-10T12:16:00Z</dcterms:created>
  <dcterms:modified xsi:type="dcterms:W3CDTF">2021-10-29T08:12:00Z</dcterms:modified>
</cp:coreProperties>
</file>